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3B" w:rsidRDefault="0006677C" w:rsidP="0006677C">
      <w:pPr>
        <w:pStyle w:val="ListParagraph"/>
        <w:spacing w:after="0"/>
        <w:ind w:left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Northern Lights Career Ladder: Level Certificate Application</w:t>
      </w:r>
    </w:p>
    <w:p w:rsidR="0006677C" w:rsidRDefault="0006677C" w:rsidP="0006677C">
      <w:pPr>
        <w:pStyle w:val="ListParagraph"/>
        <w:spacing w:after="0"/>
        <w:ind w:left="0"/>
        <w:jc w:val="center"/>
        <w:rPr>
          <w:rFonts w:ascii="Georgia" w:hAnsi="Georgia" w:cs="Times New Roman"/>
          <w:sz w:val="28"/>
          <w:szCs w:val="28"/>
        </w:rPr>
      </w:pPr>
    </w:p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f you have any questions about this application, please contact Northern Lights at (802) 540-8168 or </w:t>
      </w:r>
      <w:hyperlink r:id="rId8" w:history="1">
        <w:r w:rsidRPr="002057E5">
          <w:rPr>
            <w:rStyle w:val="Hyperlink"/>
            <w:rFonts w:ascii="Georgia" w:hAnsi="Georgia" w:cs="Times New Roman"/>
            <w:sz w:val="24"/>
            <w:szCs w:val="24"/>
          </w:rPr>
          <w:t>northernlights@ccv.edu</w:t>
        </w:r>
      </w:hyperlink>
      <w:r w:rsidR="009B3DAE">
        <w:rPr>
          <w:rFonts w:ascii="Georgia" w:hAnsi="Georgia" w:cs="Times New Roman"/>
          <w:sz w:val="24"/>
          <w:szCs w:val="24"/>
        </w:rPr>
        <w:t xml:space="preserve">. </w:t>
      </w:r>
      <w:r w:rsidR="00C84D2A">
        <w:rPr>
          <w:rFonts w:ascii="Georgia" w:hAnsi="Georgia" w:cs="Times New Roman"/>
          <w:sz w:val="24"/>
          <w:szCs w:val="24"/>
        </w:rPr>
        <w:t xml:space="preserve">Only complete applications can be processed. </w:t>
      </w:r>
      <w:r>
        <w:rPr>
          <w:rFonts w:ascii="Georgia" w:hAnsi="Georgia" w:cs="Times New Roman"/>
          <w:sz w:val="24"/>
          <w:szCs w:val="24"/>
        </w:rPr>
        <w:t>All information will be verified by Northern Lights at CCV</w:t>
      </w:r>
      <w:r w:rsidR="009B3DAE">
        <w:rPr>
          <w:rFonts w:ascii="Georgia" w:hAnsi="Georgia" w:cs="Times New Roman"/>
          <w:sz w:val="24"/>
          <w:szCs w:val="24"/>
        </w:rPr>
        <w:t xml:space="preserve"> staff</w:t>
      </w:r>
      <w:r>
        <w:rPr>
          <w:rFonts w:ascii="Georgia" w:hAnsi="Georgia" w:cs="Times New Roman"/>
          <w:sz w:val="24"/>
          <w:szCs w:val="24"/>
        </w:rPr>
        <w:t>.</w:t>
      </w:r>
      <w:r w:rsidR="00C84D2A">
        <w:rPr>
          <w:rFonts w:ascii="Georgia" w:hAnsi="Georgia" w:cs="Times New Roman"/>
          <w:sz w:val="24"/>
          <w:szCs w:val="24"/>
        </w:rPr>
        <w:t xml:space="preserve"> Please refer to the Level Certificate Guidance document to help you complete this application. The guidance document is available at: </w:t>
      </w:r>
      <w:hyperlink r:id="rId9" w:history="1">
        <w:r w:rsidR="00AD3930" w:rsidRPr="00396154">
          <w:rPr>
            <w:rStyle w:val="Hyperlink"/>
            <w:rFonts w:ascii="Georgia" w:hAnsi="Georgia" w:cs="Times New Roman"/>
            <w:sz w:val="24"/>
            <w:szCs w:val="24"/>
          </w:rPr>
          <w:t>https://northernlightsccv.org/resource/career-ladder-level-certificate-guidance/</w:t>
        </w:r>
      </w:hyperlink>
    </w:p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06677C" w:rsidRPr="009B3DAE" w:rsidRDefault="0006677C" w:rsidP="009B3DAE">
      <w:pPr>
        <w:pStyle w:val="ListParagraph"/>
        <w:shd w:val="clear" w:color="auto" w:fill="D9D9D9" w:themeFill="background1" w:themeFillShade="D9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 w:rsidRPr="009B3DAE">
        <w:rPr>
          <w:rFonts w:ascii="Georgia" w:hAnsi="Georgia" w:cs="Times New Roman"/>
          <w:b/>
          <w:sz w:val="24"/>
          <w:szCs w:val="24"/>
        </w:rPr>
        <w:t>Section 1: Personal Information</w:t>
      </w:r>
    </w:p>
    <w:p w:rsidR="0006677C" w:rsidRPr="009B3DAE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220"/>
        <w:gridCol w:w="5782"/>
      </w:tblGrid>
      <w:tr w:rsidR="0006677C" w:rsidTr="009B3DAE">
        <w:trPr>
          <w:trHeight w:val="576"/>
        </w:trPr>
        <w:tc>
          <w:tcPr>
            <w:tcW w:w="2898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ull Name</w:t>
            </w: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246816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2"/>
                <w:vAlign w:val="center"/>
              </w:tcPr>
              <w:p w:rsidR="0006677C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77C" w:rsidTr="009B3DAE">
        <w:trPr>
          <w:trHeight w:val="576"/>
        </w:trPr>
        <w:tc>
          <w:tcPr>
            <w:tcW w:w="2898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hone Number</w:t>
            </w: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1631052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2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77C" w:rsidTr="009B3DAE">
        <w:trPr>
          <w:trHeight w:val="576"/>
        </w:trPr>
        <w:tc>
          <w:tcPr>
            <w:tcW w:w="2898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ome Mailing Address</w:t>
            </w: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1212420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2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77C" w:rsidTr="009B3DAE">
        <w:trPr>
          <w:trHeight w:val="576"/>
        </w:trPr>
        <w:tc>
          <w:tcPr>
            <w:tcW w:w="2898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Email Address</w:t>
            </w: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135068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2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77C" w:rsidTr="00D871A5">
        <w:trPr>
          <w:trHeight w:val="576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Workplace</w:t>
            </w: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1190954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77C" w:rsidTr="00D871A5">
        <w:trPr>
          <w:trHeight w:val="576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BFIS Quality and Credential Account Number</w:t>
            </w: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439353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677C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ich level are you applying for?</w:t>
      </w:r>
      <w:r w:rsidR="009B3DAE">
        <w:rPr>
          <w:rFonts w:ascii="Georgia" w:hAnsi="Georgia" w:cs="Times New Roman"/>
          <w:sz w:val="24"/>
          <w:szCs w:val="24"/>
        </w:rPr>
        <w:t xml:space="preserve"> (check one)</w:t>
      </w:r>
    </w:p>
    <w:p w:rsidR="009B3DAE" w:rsidRDefault="009B3DA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68"/>
        <w:gridCol w:w="1851"/>
        <w:gridCol w:w="1191"/>
        <w:gridCol w:w="528"/>
        <w:gridCol w:w="1851"/>
        <w:gridCol w:w="1851"/>
      </w:tblGrid>
      <w:tr w:rsidR="0006677C" w:rsidTr="009B3DA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8592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 I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21354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II</w:t>
            </w:r>
          </w:p>
        </w:tc>
        <w:tc>
          <w:tcPr>
            <w:tcW w:w="1851" w:type="dxa"/>
            <w:tcBorders>
              <w:top w:val="nil"/>
              <w:bottom w:val="nil"/>
              <w:right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6677C" w:rsidTr="009B3DA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156895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III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13903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IIIB</w:t>
            </w:r>
          </w:p>
        </w:tc>
        <w:tc>
          <w:tcPr>
            <w:tcW w:w="1851" w:type="dxa"/>
            <w:tcBorders>
              <w:top w:val="nil"/>
              <w:bottom w:val="nil"/>
              <w:right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6677C" w:rsidTr="009B3DA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4648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IV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20400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IVB</w:t>
            </w:r>
          </w:p>
        </w:tc>
        <w:tc>
          <w:tcPr>
            <w:tcW w:w="1851" w:type="dxa"/>
            <w:tcBorders>
              <w:top w:val="nil"/>
              <w:bottom w:val="nil"/>
              <w:right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6677C" w:rsidTr="009B3DA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163987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V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5817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51" w:type="dxa"/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Level VB</w:t>
            </w:r>
          </w:p>
        </w:tc>
        <w:tc>
          <w:tcPr>
            <w:tcW w:w="1851" w:type="dxa"/>
            <w:tcBorders>
              <w:top w:val="nil"/>
              <w:bottom w:val="nil"/>
              <w:right w:val="nil"/>
            </w:tcBorders>
            <w:vAlign w:val="center"/>
          </w:tcPr>
          <w:p w:rsidR="0006677C" w:rsidRDefault="0006677C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y are you applying for your Level Certificate? (check all that apply):</w:t>
      </w:r>
    </w:p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68"/>
        <w:gridCol w:w="2700"/>
        <w:gridCol w:w="1002"/>
        <w:gridCol w:w="528"/>
        <w:gridCol w:w="2880"/>
        <w:gridCol w:w="822"/>
      </w:tblGrid>
      <w:tr w:rsidR="0006677C" w:rsidTr="009B3DA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03724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06677C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Recognition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109648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06677C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or STARS application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6677C" w:rsidTr="009B3DA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52684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06677C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or the certificate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209862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06677C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Job requirement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06677C" w:rsidTr="009B3DA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75952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:rsidR="0006677C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Recognition bonus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113260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center"/>
              </w:tcPr>
              <w:p w:rsidR="0006677C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Other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  <w:vAlign w:val="center"/>
          </w:tcPr>
          <w:p w:rsidR="0006677C" w:rsidRDefault="0006677C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9B3DAE" w:rsidRDefault="009B3DA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f you checked “</w:t>
      </w:r>
      <w:r w:rsidR="00296884">
        <w:rPr>
          <w:rFonts w:ascii="Georgia" w:hAnsi="Georgia" w:cs="Times New Roman"/>
          <w:sz w:val="24"/>
          <w:szCs w:val="24"/>
        </w:rPr>
        <w:t>other”,</w:t>
      </w:r>
      <w:r>
        <w:rPr>
          <w:rFonts w:ascii="Georgia" w:hAnsi="Georgia" w:cs="Times New Roman"/>
          <w:sz w:val="24"/>
          <w:szCs w:val="24"/>
        </w:rPr>
        <w:t xml:space="preserve"> please share more detail about why you are applying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9B3DAE" w:rsidTr="009B3DAE">
        <w:tc>
          <w:tcPr>
            <w:tcW w:w="11106" w:type="dxa"/>
          </w:tcPr>
          <w:sdt>
            <w:sdtPr>
              <w:rPr>
                <w:rFonts w:ascii="Georgia" w:hAnsi="Georgia" w:cs="Times New Roman"/>
                <w:sz w:val="24"/>
                <w:szCs w:val="24"/>
              </w:rPr>
              <w:id w:val="-3780090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B3DAE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B3DAE" w:rsidRDefault="009B3DAE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  <w:p w:rsidR="009B3DAE" w:rsidRDefault="009B3DAE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9B3DAE" w:rsidRDefault="009B3DA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06677C" w:rsidRPr="009B3DAE" w:rsidRDefault="009B3DAE" w:rsidP="009B3DAE">
      <w:pPr>
        <w:pStyle w:val="ListParagraph"/>
        <w:shd w:val="clear" w:color="auto" w:fill="D9D9D9" w:themeFill="background1" w:themeFillShade="D9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 w:rsidRPr="009B3DAE">
        <w:rPr>
          <w:rFonts w:ascii="Georgia" w:hAnsi="Georgia" w:cs="Times New Roman"/>
          <w:b/>
          <w:sz w:val="24"/>
          <w:szCs w:val="24"/>
        </w:rPr>
        <w:t>Section 2: Education</w:t>
      </w:r>
      <w:r>
        <w:rPr>
          <w:rFonts w:ascii="Georgia" w:hAnsi="Georgia" w:cs="Times New Roman"/>
          <w:b/>
          <w:sz w:val="24"/>
          <w:szCs w:val="24"/>
        </w:rPr>
        <w:t xml:space="preserve"> and Observations</w:t>
      </w:r>
    </w:p>
    <w:p w:rsidR="0006677C" w:rsidRPr="009B3DAE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12"/>
          <w:szCs w:val="12"/>
        </w:rPr>
      </w:pPr>
    </w:p>
    <w:p w:rsidR="00F25567" w:rsidRDefault="0040098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</w:t>
      </w:r>
      <w:r w:rsidR="00F25567">
        <w:rPr>
          <w:rFonts w:ascii="Georgia" w:hAnsi="Georgia" w:cs="Times New Roman"/>
          <w:sz w:val="24"/>
          <w:szCs w:val="24"/>
        </w:rPr>
        <w:t xml:space="preserve">o complete this section, </w:t>
      </w:r>
      <w:r w:rsidR="00D871A5">
        <w:rPr>
          <w:rFonts w:ascii="Georgia" w:hAnsi="Georgia" w:cs="Times New Roman"/>
          <w:sz w:val="24"/>
          <w:szCs w:val="24"/>
        </w:rPr>
        <w:t>please</w:t>
      </w:r>
      <w:r w:rsidR="00F25567">
        <w:rPr>
          <w:rFonts w:ascii="Georgia" w:hAnsi="Georgia" w:cs="Times New Roman"/>
          <w:sz w:val="24"/>
          <w:szCs w:val="24"/>
        </w:rPr>
        <w:t xml:space="preserve"> review </w:t>
      </w:r>
      <w:r w:rsidR="00BC32F7" w:rsidRPr="00BC32F7">
        <w:rPr>
          <w:rFonts w:ascii="Georgia" w:hAnsi="Georgia" w:cs="Times New Roman"/>
          <w:b/>
          <w:sz w:val="24"/>
          <w:szCs w:val="24"/>
          <w:u w:val="single"/>
        </w:rPr>
        <w:t>Section 2</w:t>
      </w:r>
      <w:r w:rsidR="00BC32F7">
        <w:rPr>
          <w:rFonts w:ascii="Georgia" w:hAnsi="Georgia" w:cs="Times New Roman"/>
          <w:sz w:val="24"/>
          <w:szCs w:val="24"/>
        </w:rPr>
        <w:t xml:space="preserve"> of </w:t>
      </w:r>
      <w:r w:rsidR="00F25567">
        <w:rPr>
          <w:rFonts w:ascii="Georgia" w:hAnsi="Georgia" w:cs="Times New Roman"/>
          <w:sz w:val="24"/>
          <w:szCs w:val="24"/>
        </w:rPr>
        <w:t xml:space="preserve">the </w:t>
      </w:r>
      <w:r w:rsidR="00D871A5">
        <w:rPr>
          <w:rFonts w:ascii="Georgia" w:hAnsi="Georgia" w:cs="Times New Roman"/>
          <w:sz w:val="24"/>
          <w:szCs w:val="24"/>
        </w:rPr>
        <w:t>g</w:t>
      </w:r>
      <w:r w:rsidR="00F25567">
        <w:rPr>
          <w:rFonts w:ascii="Georgia" w:hAnsi="Georgia" w:cs="Times New Roman"/>
          <w:sz w:val="24"/>
          <w:szCs w:val="24"/>
        </w:rPr>
        <w:t xml:space="preserve">uidance document. Once you have reviewed the </w:t>
      </w:r>
      <w:r w:rsidR="00D871A5">
        <w:rPr>
          <w:rFonts w:ascii="Georgia" w:hAnsi="Georgia" w:cs="Times New Roman"/>
          <w:sz w:val="24"/>
          <w:szCs w:val="24"/>
        </w:rPr>
        <w:t xml:space="preserve">guidance </w:t>
      </w:r>
      <w:r w:rsidR="00F25567">
        <w:rPr>
          <w:rFonts w:ascii="Georgia" w:hAnsi="Georgia" w:cs="Times New Roman"/>
          <w:sz w:val="24"/>
          <w:szCs w:val="24"/>
        </w:rPr>
        <w:t>information</w:t>
      </w:r>
      <w:r>
        <w:rPr>
          <w:rFonts w:ascii="Georgia" w:hAnsi="Georgia" w:cs="Times New Roman"/>
          <w:sz w:val="24"/>
          <w:szCs w:val="24"/>
        </w:rPr>
        <w:t>,</w:t>
      </w:r>
      <w:r w:rsidR="00F25567">
        <w:rPr>
          <w:rFonts w:ascii="Georgia" w:hAnsi="Georgia" w:cs="Times New Roman"/>
          <w:sz w:val="24"/>
          <w:szCs w:val="24"/>
        </w:rPr>
        <w:t xml:space="preserve"> you should then complete the section below.</w:t>
      </w:r>
    </w:p>
    <w:p w:rsidR="00F411F5" w:rsidRDefault="00F411F5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BC32F7" w:rsidRDefault="0006677C" w:rsidP="00BC32F7">
      <w:pPr>
        <w:pStyle w:val="ListParagraph"/>
        <w:numPr>
          <w:ilvl w:val="0"/>
          <w:numId w:val="11"/>
        </w:numPr>
        <w:spacing w:after="0"/>
        <w:rPr>
          <w:rFonts w:ascii="Georgia" w:hAnsi="Georgia" w:cs="Times New Roman"/>
          <w:b/>
          <w:i/>
          <w:sz w:val="24"/>
          <w:szCs w:val="24"/>
        </w:rPr>
      </w:pPr>
      <w:r w:rsidRPr="00C84D2A">
        <w:rPr>
          <w:rFonts w:ascii="Georgia" w:hAnsi="Georgia" w:cs="Times New Roman"/>
          <w:b/>
          <w:i/>
          <w:sz w:val="24"/>
          <w:szCs w:val="24"/>
        </w:rPr>
        <w:t xml:space="preserve">Find the level you are applying for </w:t>
      </w:r>
      <w:r w:rsidR="00BC32F7">
        <w:rPr>
          <w:rFonts w:ascii="Georgia" w:hAnsi="Georgia" w:cs="Times New Roman"/>
          <w:b/>
          <w:i/>
          <w:sz w:val="24"/>
          <w:szCs w:val="24"/>
        </w:rPr>
        <w:t>below</w:t>
      </w:r>
    </w:p>
    <w:p w:rsidR="0006677C" w:rsidRPr="00C84D2A" w:rsidRDefault="00C84D2A" w:rsidP="00BC32F7">
      <w:pPr>
        <w:pStyle w:val="ListParagraph"/>
        <w:numPr>
          <w:ilvl w:val="0"/>
          <w:numId w:val="11"/>
        </w:numPr>
        <w:spacing w:after="0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Use </w:t>
      </w:r>
      <w:r w:rsidR="001814AC">
        <w:rPr>
          <w:rFonts w:ascii="Georgia" w:hAnsi="Georgia" w:cs="Times New Roman"/>
          <w:b/>
          <w:i/>
          <w:sz w:val="24"/>
          <w:szCs w:val="24"/>
        </w:rPr>
        <w:t>a</w:t>
      </w:r>
      <w:r w:rsidR="0006677C" w:rsidRPr="00C84D2A">
        <w:rPr>
          <w:rFonts w:ascii="Georgia" w:hAnsi="Georgia" w:cs="Times New Roman"/>
          <w:b/>
          <w:i/>
          <w:sz w:val="24"/>
          <w:szCs w:val="24"/>
        </w:rPr>
        <w:t xml:space="preserve"> checkmark to </w:t>
      </w:r>
      <w:r w:rsidR="0040098E">
        <w:rPr>
          <w:rFonts w:ascii="Georgia" w:hAnsi="Georgia" w:cs="Times New Roman"/>
          <w:b/>
          <w:i/>
          <w:sz w:val="24"/>
          <w:szCs w:val="24"/>
        </w:rPr>
        <w:t>select one</w:t>
      </w:r>
      <w:r w:rsidR="0006677C" w:rsidRPr="00C84D2A">
        <w:rPr>
          <w:rFonts w:ascii="Georgia" w:hAnsi="Georgia" w:cs="Times New Roman"/>
          <w:b/>
          <w:i/>
          <w:sz w:val="24"/>
          <w:szCs w:val="24"/>
        </w:rPr>
        <w:t xml:space="preserve"> education </w:t>
      </w:r>
      <w:r w:rsidR="001814AC">
        <w:rPr>
          <w:rFonts w:ascii="Georgia" w:hAnsi="Georgia" w:cs="Times New Roman"/>
          <w:b/>
          <w:i/>
          <w:sz w:val="24"/>
          <w:szCs w:val="24"/>
        </w:rPr>
        <w:t>option</w:t>
      </w:r>
      <w:r w:rsidR="00BC32F7">
        <w:rPr>
          <w:rFonts w:ascii="Georgia" w:hAnsi="Georgia" w:cs="Times New Roman"/>
          <w:b/>
          <w:i/>
          <w:sz w:val="24"/>
          <w:szCs w:val="24"/>
        </w:rPr>
        <w:t xml:space="preserve"> for your level</w:t>
      </w:r>
    </w:p>
    <w:p w:rsidR="00F411F5" w:rsidRDefault="00F411F5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06677C" w:rsidRPr="009B3DAE" w:rsidRDefault="00C530AA" w:rsidP="0006677C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06677C" w:rsidRPr="00C530AA">
        <w:rPr>
          <w:rFonts w:ascii="Georgia" w:hAnsi="Georgia" w:cs="Times New Roman"/>
          <w:b/>
          <w:i/>
          <w:sz w:val="24"/>
          <w:szCs w:val="24"/>
        </w:rPr>
        <w:t>Level I</w:t>
      </w:r>
      <w:r w:rsidR="000151D4">
        <w:rPr>
          <w:rFonts w:ascii="Georgia" w:hAnsi="Georgia" w:cs="Times New Roman"/>
          <w:b/>
          <w:i/>
          <w:sz w:val="24"/>
          <w:szCs w:val="24"/>
        </w:rPr>
        <w:t xml:space="preserve"> (choose one)</w:t>
      </w:r>
      <w:r w:rsidR="0006677C" w:rsidRPr="009B3DAE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0235"/>
      </w:tblGrid>
      <w:tr w:rsidR="0006677C" w:rsidTr="009C52CE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11394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06677C" w:rsidRDefault="00C84D2A" w:rsidP="00C84D2A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Fundamentals for Early Childhood Professional </w:t>
            </w:r>
            <w:r>
              <w:rPr>
                <w:rFonts w:ascii="Georgia" w:hAnsi="Georgia" w:cs="Times New Roman"/>
                <w:sz w:val="24"/>
                <w:szCs w:val="24"/>
              </w:rPr>
              <w:t>training</w:t>
            </w:r>
          </w:p>
        </w:tc>
      </w:tr>
      <w:tr w:rsidR="0006677C" w:rsidTr="00F25567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20200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bottom w:val="single" w:sz="4" w:space="0" w:color="auto"/>
                </w:tcBorders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06677C" w:rsidRDefault="00C84D2A" w:rsidP="009C52CE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>3 college credits in child development AND additional requirements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br/>
              <w:t xml:space="preserve">(see guidance </w:t>
            </w:r>
            <w:r w:rsidR="0040098E">
              <w:rPr>
                <w:rFonts w:ascii="Georgia" w:hAnsi="Georgia" w:cs="Times New Roman"/>
                <w:sz w:val="24"/>
                <w:szCs w:val="24"/>
              </w:rPr>
              <w:t xml:space="preserve">document </w:t>
            </w:r>
            <w:r>
              <w:rPr>
                <w:rFonts w:ascii="Georgia" w:hAnsi="Georgia" w:cs="Times New Roman"/>
                <w:sz w:val="24"/>
                <w:szCs w:val="24"/>
              </w:rPr>
              <w:t>for detail)</w:t>
            </w:r>
          </w:p>
        </w:tc>
      </w:tr>
      <w:tr w:rsidR="0006677C" w:rsidTr="00F25567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11081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677C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7C" w:rsidRDefault="00C84D2A" w:rsidP="009C52CE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>Northern Lights-approved Level I portfolio (prior approval required)</w:t>
            </w:r>
          </w:p>
        </w:tc>
      </w:tr>
    </w:tbl>
    <w:p w:rsidR="0006677C" w:rsidRDefault="0006677C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</w:p>
    <w:p w:rsidR="009C52CE" w:rsidRPr="009B3DAE" w:rsidRDefault="00C530AA" w:rsidP="009C52CE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9C52CE" w:rsidRPr="00C530AA">
        <w:rPr>
          <w:rFonts w:ascii="Georgia" w:hAnsi="Georgia" w:cs="Times New Roman"/>
          <w:b/>
          <w:i/>
          <w:sz w:val="24"/>
          <w:szCs w:val="24"/>
        </w:rPr>
        <w:t>Level II</w:t>
      </w:r>
      <w:r w:rsidR="000151D4">
        <w:rPr>
          <w:rFonts w:ascii="Georgia" w:hAnsi="Georgia" w:cs="Times New Roman"/>
          <w:b/>
          <w:i/>
          <w:sz w:val="24"/>
          <w:szCs w:val="24"/>
        </w:rPr>
        <w:t xml:space="preserve"> (choose one)</w:t>
      </w:r>
      <w:r w:rsidR="009C52CE" w:rsidRPr="009B3DAE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0235"/>
      </w:tblGrid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5750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40098E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urrent </w:t>
            </w:r>
            <w:r w:rsidR="00C84D2A"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>Child Development Associate</w:t>
            </w:r>
            <w:r w:rsidR="00C84D2A">
              <w:rPr>
                <w:rFonts w:ascii="Georgia" w:hAnsi="Georgia" w:cs="Times New Roman"/>
                <w:sz w:val="24"/>
                <w:szCs w:val="24"/>
              </w:rPr>
              <w:t xml:space="preserve"> (CDA)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 credential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76580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A5728B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12 related college credits AND </w:t>
            </w:r>
            <w:r w:rsidR="00A5728B">
              <w:rPr>
                <w:rFonts w:ascii="Georgia" w:hAnsi="Georgia" w:cs="Times New Roman"/>
                <w:sz w:val="24"/>
                <w:szCs w:val="24"/>
              </w:rPr>
              <w:t>two observations of the practitioner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10669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>Northern Lights-approved Level II portfolio (prior approval required)</w:t>
            </w:r>
          </w:p>
        </w:tc>
      </w:tr>
    </w:tbl>
    <w:p w:rsidR="009C52CE" w:rsidRDefault="009C52C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9C52CE" w:rsidRPr="009B3DAE" w:rsidRDefault="00C530AA" w:rsidP="009C52CE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9C52CE" w:rsidRPr="00C530AA">
        <w:rPr>
          <w:rFonts w:ascii="Georgia" w:hAnsi="Georgia" w:cs="Times New Roman"/>
          <w:b/>
          <w:i/>
          <w:sz w:val="24"/>
          <w:szCs w:val="24"/>
        </w:rPr>
        <w:t>Level IIIA</w:t>
      </w:r>
      <w:r w:rsidR="000151D4">
        <w:rPr>
          <w:rFonts w:ascii="Georgia" w:hAnsi="Georgia" w:cs="Times New Roman"/>
          <w:b/>
          <w:sz w:val="24"/>
          <w:szCs w:val="24"/>
        </w:rPr>
        <w:t xml:space="preserve"> </w:t>
      </w:r>
      <w:r w:rsidR="000151D4">
        <w:rPr>
          <w:rFonts w:ascii="Georgia" w:hAnsi="Georgia" w:cs="Times New Roman"/>
          <w:b/>
          <w:i/>
          <w:sz w:val="24"/>
          <w:szCs w:val="24"/>
        </w:rPr>
        <w:t>(choose one)</w:t>
      </w:r>
      <w:r w:rsidR="000151D4" w:rsidRPr="009B3DAE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0235"/>
      </w:tblGrid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52186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9C52CE" w:rsidP="009C52CE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Vermont Child Care Apprenticeship Program 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44780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>Community College of Vermont (CCV) Child Care Certificate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28951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21 related college credits AND </w:t>
            </w:r>
            <w:r w:rsidR="00BC32F7">
              <w:rPr>
                <w:rFonts w:ascii="Georgia" w:hAnsi="Georgia" w:cs="Times New Roman"/>
                <w:sz w:val="24"/>
                <w:szCs w:val="24"/>
              </w:rPr>
              <w:t>two observations of the practitioner</w:t>
            </w:r>
          </w:p>
        </w:tc>
      </w:tr>
    </w:tbl>
    <w:p w:rsidR="009C52CE" w:rsidRDefault="009C52C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9C52CE" w:rsidRPr="009B3DAE" w:rsidRDefault="00C530AA" w:rsidP="009C52CE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9C52CE" w:rsidRPr="00C530AA">
        <w:rPr>
          <w:rFonts w:ascii="Georgia" w:hAnsi="Georgia" w:cs="Times New Roman"/>
          <w:b/>
          <w:i/>
          <w:sz w:val="24"/>
          <w:szCs w:val="24"/>
        </w:rPr>
        <w:t>Level IIIB</w:t>
      </w:r>
      <w:r w:rsidR="000151D4">
        <w:rPr>
          <w:rFonts w:ascii="Georgia" w:hAnsi="Georgia" w:cs="Times New Roman"/>
          <w:b/>
          <w:sz w:val="24"/>
          <w:szCs w:val="24"/>
        </w:rPr>
        <w:t xml:space="preserve"> </w:t>
      </w:r>
      <w:r w:rsidR="000151D4">
        <w:rPr>
          <w:rFonts w:ascii="Georgia" w:hAnsi="Georgia" w:cs="Times New Roman"/>
          <w:b/>
          <w:i/>
          <w:sz w:val="24"/>
          <w:szCs w:val="24"/>
        </w:rPr>
        <w:t>(choose one)</w:t>
      </w:r>
      <w:r w:rsidR="000151D4" w:rsidRPr="009B3DAE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10234"/>
      </w:tblGrid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0525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9C52CE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EF0BE9">
              <w:rPr>
                <w:rFonts w:ascii="Georgia" w:hAnsi="Georgia" w:cs="Times New Roman"/>
                <w:sz w:val="24"/>
                <w:szCs w:val="24"/>
              </w:rPr>
              <w:t xml:space="preserve">associate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degree in early childhood education or a related field 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208688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EF0BE9">
              <w:rPr>
                <w:rFonts w:ascii="Georgia" w:hAnsi="Georgia" w:cs="Times New Roman"/>
                <w:sz w:val="24"/>
                <w:szCs w:val="24"/>
              </w:rPr>
              <w:t xml:space="preserve">associate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>degree in an unrelated field AND 21 related college credits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6604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EF0BE9">
              <w:rPr>
                <w:rFonts w:ascii="Georgia" w:hAnsi="Georgia" w:cs="Times New Roman"/>
                <w:sz w:val="24"/>
                <w:szCs w:val="24"/>
              </w:rPr>
              <w:t xml:space="preserve">associate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degree in an unrelated field AND </w:t>
            </w:r>
            <w:r w:rsidR="00020E87">
              <w:rPr>
                <w:rFonts w:ascii="Georgia" w:hAnsi="Georgia" w:cs="Times New Roman"/>
                <w:sz w:val="24"/>
                <w:szCs w:val="24"/>
              </w:rPr>
              <w:t>qualifying Waldorf or Montessori teacher training program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(see guidance </w:t>
            </w:r>
            <w:r w:rsidR="0040098E">
              <w:rPr>
                <w:rFonts w:ascii="Georgia" w:hAnsi="Georgia" w:cs="Times New Roman"/>
                <w:sz w:val="24"/>
                <w:szCs w:val="24"/>
              </w:rPr>
              <w:t xml:space="preserve">document </w:t>
            </w:r>
            <w:r>
              <w:rPr>
                <w:rFonts w:ascii="Georgia" w:hAnsi="Georgia" w:cs="Times New Roman"/>
                <w:sz w:val="24"/>
                <w:szCs w:val="24"/>
              </w:rPr>
              <w:t>for detail)</w:t>
            </w:r>
          </w:p>
        </w:tc>
      </w:tr>
    </w:tbl>
    <w:p w:rsidR="00C84D2A" w:rsidRDefault="00C84D2A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9C52CE" w:rsidRPr="009B3DAE" w:rsidRDefault="00C530AA" w:rsidP="009C52CE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9C52CE" w:rsidRPr="00C530AA">
        <w:rPr>
          <w:rFonts w:ascii="Georgia" w:hAnsi="Georgia" w:cs="Times New Roman"/>
          <w:b/>
          <w:i/>
          <w:sz w:val="24"/>
          <w:szCs w:val="24"/>
        </w:rPr>
        <w:t>Level IVA</w:t>
      </w:r>
      <w:r w:rsidR="000151D4">
        <w:rPr>
          <w:rFonts w:ascii="Georgia" w:hAnsi="Georgia" w:cs="Times New Roman"/>
          <w:b/>
          <w:sz w:val="24"/>
          <w:szCs w:val="24"/>
        </w:rPr>
        <w:t xml:space="preserve"> </w:t>
      </w:r>
      <w:r w:rsidR="000151D4">
        <w:rPr>
          <w:rFonts w:ascii="Georgia" w:hAnsi="Georgia" w:cs="Times New Roman"/>
          <w:b/>
          <w:i/>
          <w:sz w:val="24"/>
          <w:szCs w:val="24"/>
        </w:rPr>
        <w:t>(choose one)</w:t>
      </w:r>
      <w:r w:rsidR="000151D4" w:rsidRPr="009B3DAE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10234"/>
      </w:tblGrid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12037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Bachelor’s degree in early childhood education or a related field 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94226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9C52CE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>Bachelor’s degree in an unrelated field AND 30 related college credits</w:t>
            </w:r>
          </w:p>
        </w:tc>
      </w:tr>
      <w:tr w:rsidR="009C52CE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57340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9C52CE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9C52CE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9C52CE">
              <w:rPr>
                <w:rFonts w:ascii="Georgia" w:hAnsi="Georgia" w:cs="Times New Roman"/>
                <w:sz w:val="24"/>
                <w:szCs w:val="24"/>
              </w:rPr>
              <w:t xml:space="preserve">Bachelor’s degree in an unrelated field AND </w:t>
            </w:r>
            <w:r w:rsidR="00020E87">
              <w:rPr>
                <w:rFonts w:ascii="Georgia" w:hAnsi="Georgia" w:cs="Times New Roman"/>
                <w:sz w:val="24"/>
                <w:szCs w:val="24"/>
              </w:rPr>
              <w:t>qualifying Waldorf or Montessori teacher training program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(see guidance </w:t>
            </w:r>
            <w:r w:rsidR="0040098E">
              <w:rPr>
                <w:rFonts w:ascii="Georgia" w:hAnsi="Georgia" w:cs="Times New Roman"/>
                <w:sz w:val="24"/>
                <w:szCs w:val="24"/>
              </w:rPr>
              <w:t xml:space="preserve">document </w:t>
            </w:r>
            <w:r>
              <w:rPr>
                <w:rFonts w:ascii="Georgia" w:hAnsi="Georgia" w:cs="Times New Roman"/>
                <w:sz w:val="24"/>
                <w:szCs w:val="24"/>
              </w:rPr>
              <w:t>for detail)</w:t>
            </w:r>
          </w:p>
        </w:tc>
      </w:tr>
    </w:tbl>
    <w:p w:rsidR="009C52CE" w:rsidRDefault="009C52C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BC32F7" w:rsidRDefault="00BC32F7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BC32F7" w:rsidRDefault="00BC32F7" w:rsidP="00BC32F7">
      <w:pPr>
        <w:pStyle w:val="ListParagraph"/>
        <w:spacing w:after="0"/>
        <w:ind w:left="0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[continued on next page]</w:t>
      </w:r>
    </w:p>
    <w:p w:rsidR="009C52CE" w:rsidRDefault="00C530AA" w:rsidP="0006677C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9C52CE" w:rsidRPr="00C530AA">
        <w:rPr>
          <w:rFonts w:ascii="Georgia" w:hAnsi="Georgia" w:cs="Times New Roman"/>
          <w:b/>
          <w:i/>
          <w:sz w:val="24"/>
          <w:szCs w:val="24"/>
        </w:rPr>
        <w:t>Level IVB</w:t>
      </w:r>
      <w:r w:rsidR="000151D4">
        <w:rPr>
          <w:rFonts w:ascii="Georgia" w:hAnsi="Georgia" w:cs="Times New Roman"/>
          <w:b/>
          <w:sz w:val="24"/>
          <w:szCs w:val="24"/>
        </w:rPr>
        <w:t xml:space="preserve"> </w:t>
      </w:r>
      <w:r w:rsidR="000151D4">
        <w:rPr>
          <w:rFonts w:ascii="Georgia" w:hAnsi="Georgia" w:cs="Times New Roman"/>
          <w:b/>
          <w:i/>
          <w:sz w:val="24"/>
          <w:szCs w:val="24"/>
        </w:rPr>
        <w:t>(choose one)</w:t>
      </w:r>
      <w:r w:rsidR="000151D4" w:rsidRPr="009B3DAE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0237"/>
      </w:tblGrid>
      <w:tr w:rsidR="0040098E" w:rsidTr="00593289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524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:rsidR="0040098E" w:rsidRDefault="00593289" w:rsidP="000A4E42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37" w:type="dxa"/>
            <w:vAlign w:val="center"/>
          </w:tcPr>
          <w:p w:rsidR="0040098E" w:rsidRDefault="0040098E" w:rsidP="000A4E42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Completed Bachelor’s degree in early childhood education or a related field AND Vermont Agency of Education teacher licensure with qualifying endorsement</w:t>
            </w:r>
          </w:p>
        </w:tc>
      </w:tr>
      <w:tr w:rsidR="0040098E" w:rsidTr="00593289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07316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:rsidR="0040098E" w:rsidRDefault="00593289" w:rsidP="000A4E42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37" w:type="dxa"/>
            <w:vAlign w:val="center"/>
          </w:tcPr>
          <w:p w:rsidR="0040098E" w:rsidRDefault="0040098E" w:rsidP="000A4E42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Completed Bachelor’s degree in an unrelated field AND 30 related college credits AND Vermont Agency of Education teacher licensure with qualifying endorsement</w:t>
            </w:r>
          </w:p>
        </w:tc>
      </w:tr>
    </w:tbl>
    <w:p w:rsidR="009C52CE" w:rsidRDefault="009C52C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8316A1" w:rsidRPr="009B3DAE" w:rsidRDefault="00C530AA" w:rsidP="008316A1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8316A1" w:rsidRPr="00C530AA">
        <w:rPr>
          <w:rFonts w:ascii="Georgia" w:hAnsi="Georgia" w:cs="Times New Roman"/>
          <w:b/>
          <w:i/>
          <w:sz w:val="24"/>
          <w:szCs w:val="24"/>
        </w:rPr>
        <w:t>Level VA</w:t>
      </w:r>
      <w:r w:rsidR="000151D4">
        <w:rPr>
          <w:rFonts w:ascii="Georgia" w:hAnsi="Georgia" w:cs="Times New Roman"/>
          <w:b/>
          <w:sz w:val="24"/>
          <w:szCs w:val="24"/>
        </w:rPr>
        <w:t xml:space="preserve"> </w:t>
      </w:r>
      <w:r w:rsidR="000151D4">
        <w:rPr>
          <w:rFonts w:ascii="Georgia" w:hAnsi="Georgia" w:cs="Times New Roman"/>
          <w:b/>
          <w:i/>
          <w:sz w:val="24"/>
          <w:szCs w:val="24"/>
        </w:rPr>
        <w:t>(choose one)</w:t>
      </w:r>
      <w:r w:rsidR="000151D4" w:rsidRPr="009B3DAE"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0235"/>
      </w:tblGrid>
      <w:tr w:rsidR="008316A1" w:rsidTr="00F25567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92315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bottom w:val="single" w:sz="4" w:space="0" w:color="auto"/>
                </w:tcBorders>
                <w:vAlign w:val="center"/>
              </w:tcPr>
              <w:p w:rsidR="008316A1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:rsidR="008316A1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8316A1">
              <w:rPr>
                <w:rFonts w:ascii="Georgia" w:hAnsi="Georgia" w:cs="Times New Roman"/>
                <w:sz w:val="24"/>
                <w:szCs w:val="24"/>
              </w:rPr>
              <w:t xml:space="preserve">Master’s degree in early childhood education or a related field </w:t>
            </w:r>
          </w:p>
        </w:tc>
      </w:tr>
      <w:tr w:rsidR="008316A1" w:rsidTr="00F25567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23235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16A1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A1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8316A1">
              <w:rPr>
                <w:rFonts w:ascii="Georgia" w:hAnsi="Georgia" w:cs="Times New Roman"/>
                <w:sz w:val="24"/>
                <w:szCs w:val="24"/>
              </w:rPr>
              <w:t>Master’s degree in an unrelated field AND documentation of successful completion of appropriately accredited and qualifying Waldorf or Montessori teacher training program</w:t>
            </w:r>
            <w:r w:rsidR="0040098E">
              <w:rPr>
                <w:rFonts w:ascii="Georgia" w:hAnsi="Georgia" w:cs="Times New Roman"/>
                <w:sz w:val="24"/>
                <w:szCs w:val="24"/>
              </w:rPr>
              <w:t xml:space="preserve"> (see guidance document for detail)</w:t>
            </w:r>
          </w:p>
        </w:tc>
      </w:tr>
    </w:tbl>
    <w:p w:rsidR="008316A1" w:rsidRDefault="008316A1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8316A1" w:rsidRPr="00C530AA" w:rsidRDefault="00C530AA" w:rsidP="008316A1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Education Options for </w:t>
      </w:r>
      <w:r w:rsidR="008316A1" w:rsidRPr="00C530AA">
        <w:rPr>
          <w:rFonts w:ascii="Georgia" w:hAnsi="Georgia" w:cs="Times New Roman"/>
          <w:b/>
          <w:i/>
          <w:sz w:val="24"/>
          <w:szCs w:val="24"/>
        </w:rPr>
        <w:t>Level VB</w:t>
      </w:r>
      <w:r>
        <w:rPr>
          <w:rFonts w:ascii="Georgia" w:hAnsi="Georgia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0235"/>
      </w:tblGrid>
      <w:tr w:rsidR="008316A1" w:rsidTr="00F25567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109367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8316A1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8316A1" w:rsidRDefault="00C84D2A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Completed </w:t>
            </w:r>
            <w:r w:rsidR="008316A1">
              <w:rPr>
                <w:rFonts w:ascii="Georgia" w:hAnsi="Georgia" w:cs="Times New Roman"/>
                <w:sz w:val="24"/>
                <w:szCs w:val="24"/>
              </w:rPr>
              <w:t>Master’s degree</w:t>
            </w:r>
            <w:r w:rsidR="00F411F5">
              <w:rPr>
                <w:rFonts w:ascii="Georgia" w:hAnsi="Georgia" w:cs="Times New Roman"/>
                <w:sz w:val="24"/>
                <w:szCs w:val="24"/>
              </w:rPr>
              <w:t xml:space="preserve"> in early childhood education or a related field</w:t>
            </w:r>
            <w:r w:rsidR="008316A1">
              <w:rPr>
                <w:rFonts w:ascii="Georgia" w:hAnsi="Georgia" w:cs="Times New Roman"/>
                <w:sz w:val="24"/>
                <w:szCs w:val="24"/>
              </w:rPr>
              <w:t xml:space="preserve"> AND Vermont Agency of Education teacher licensure with qualifying endorsement</w:t>
            </w:r>
          </w:p>
        </w:tc>
      </w:tr>
    </w:tbl>
    <w:p w:rsidR="009B3DAE" w:rsidRDefault="009B3DA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F25567" w:rsidRDefault="00F25567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8316A1" w:rsidRPr="009B3DAE" w:rsidRDefault="008316A1" w:rsidP="009B3DAE">
      <w:pPr>
        <w:pStyle w:val="ListParagraph"/>
        <w:shd w:val="clear" w:color="auto" w:fill="D9D9D9" w:themeFill="background1" w:themeFillShade="D9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 w:rsidRPr="009B3DAE">
        <w:rPr>
          <w:rFonts w:ascii="Georgia" w:hAnsi="Georgia" w:cs="Times New Roman"/>
          <w:b/>
          <w:sz w:val="24"/>
          <w:szCs w:val="24"/>
        </w:rPr>
        <w:t>Section 3: Experience</w:t>
      </w:r>
    </w:p>
    <w:p w:rsidR="008316A1" w:rsidRPr="009B3DAE" w:rsidRDefault="008316A1" w:rsidP="0006677C">
      <w:pPr>
        <w:pStyle w:val="ListParagraph"/>
        <w:spacing w:after="0"/>
        <w:ind w:left="0"/>
        <w:rPr>
          <w:rFonts w:ascii="Georgia" w:hAnsi="Georgia" w:cs="Times New Roman"/>
          <w:sz w:val="12"/>
          <w:szCs w:val="12"/>
        </w:rPr>
      </w:pPr>
    </w:p>
    <w:p w:rsidR="008316A1" w:rsidRDefault="008316A1" w:rsidP="001814A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Level I requires a minimum of one year experience. Levels II or higher require a minimum of two years. </w:t>
      </w:r>
      <w:r w:rsidR="001814AC">
        <w:rPr>
          <w:rFonts w:ascii="Georgia" w:hAnsi="Georgia" w:cs="Times New Roman"/>
          <w:sz w:val="24"/>
          <w:szCs w:val="24"/>
        </w:rPr>
        <w:t>See Guidance document for detail about what experience can count toward requirements.</w:t>
      </w:r>
    </w:p>
    <w:p w:rsidR="001814AC" w:rsidRDefault="001814AC" w:rsidP="001814A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068"/>
        <w:gridCol w:w="2790"/>
        <w:gridCol w:w="1440"/>
        <w:gridCol w:w="1260"/>
        <w:gridCol w:w="1440"/>
      </w:tblGrid>
      <w:tr w:rsidR="008316A1" w:rsidTr="009B3DAE">
        <w:trPr>
          <w:trHeight w:val="432"/>
        </w:trPr>
        <w:tc>
          <w:tcPr>
            <w:tcW w:w="4068" w:type="dxa"/>
            <w:shd w:val="clear" w:color="auto" w:fill="BFBFBF" w:themeFill="background1" w:themeFillShade="BF"/>
            <w:vAlign w:val="center"/>
          </w:tcPr>
          <w:p w:rsidR="008316A1" w:rsidRDefault="008316A1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Workplace and Name of Supervisor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8316A1" w:rsidRDefault="008316A1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Current phone number of this workplac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316A1" w:rsidRDefault="008316A1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tart 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316A1" w:rsidRDefault="008316A1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End Dat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316A1" w:rsidRDefault="008316A1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Total Years</w:t>
            </w:r>
          </w:p>
        </w:tc>
      </w:tr>
      <w:tr w:rsidR="008316A1" w:rsidTr="008316A1">
        <w:trPr>
          <w:trHeight w:val="432"/>
        </w:trPr>
        <w:tc>
          <w:tcPr>
            <w:tcW w:w="4068" w:type="dxa"/>
            <w:vAlign w:val="center"/>
          </w:tcPr>
          <w:p w:rsidR="008316A1" w:rsidRDefault="008316A1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  <w:sdt>
            <w:sdtPr>
              <w:rPr>
                <w:rFonts w:ascii="Georgia" w:hAnsi="Georgia" w:cs="Times New Roman"/>
                <w:sz w:val="24"/>
                <w:szCs w:val="24"/>
              </w:rPr>
              <w:id w:val="-5948639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84D2A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84D2A" w:rsidRDefault="00C84D2A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  <w:p w:rsidR="009B3DAE" w:rsidRDefault="009B3DAE" w:rsidP="0006677C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902944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  <w:vAlign w:val="center"/>
              </w:tcPr>
              <w:p w:rsidR="008316A1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-975525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8316A1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1648088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:rsidR="008316A1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-1757971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8316A1" w:rsidRDefault="00593289" w:rsidP="0006677C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3289" w:rsidTr="008316A1">
        <w:trPr>
          <w:trHeight w:val="432"/>
        </w:trPr>
        <w:tc>
          <w:tcPr>
            <w:tcW w:w="4068" w:type="dxa"/>
            <w:vAlign w:val="center"/>
          </w:tcPr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  <w:sdt>
            <w:sdtPr>
              <w:rPr>
                <w:rFonts w:ascii="Georgia" w:hAnsi="Georgia" w:cs="Times New Roman"/>
                <w:sz w:val="24"/>
                <w:szCs w:val="24"/>
              </w:rPr>
              <w:id w:val="561992384"/>
              <w:placeholder>
                <w:docPart w:val="89897091ED7445F09A3287BA315E6DC3"/>
              </w:placeholder>
              <w:showingPlcHdr/>
              <w:text/>
            </w:sdtPr>
            <w:sdtEndPr/>
            <w:sdtContent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511458481"/>
            <w:placeholder>
              <w:docPart w:val="89897091ED7445F09A3287BA315E6DC3"/>
            </w:placeholder>
            <w:showingPlcHdr/>
          </w:sdtPr>
          <w:sdtEndPr/>
          <w:sdtContent>
            <w:tc>
              <w:tcPr>
                <w:tcW w:w="279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560072264"/>
            <w:placeholder>
              <w:docPart w:val="89897091ED7445F09A3287BA315E6DC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1296574425"/>
            <w:placeholder>
              <w:docPart w:val="89897091ED7445F09A3287BA315E6DC3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-260458641"/>
            <w:placeholder>
              <w:docPart w:val="89897091ED7445F09A3287BA315E6DC3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3289" w:rsidTr="008316A1">
        <w:trPr>
          <w:trHeight w:val="432"/>
        </w:trPr>
        <w:tc>
          <w:tcPr>
            <w:tcW w:w="4068" w:type="dxa"/>
            <w:vAlign w:val="center"/>
          </w:tcPr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  <w:sdt>
            <w:sdtPr>
              <w:rPr>
                <w:rFonts w:ascii="Georgia" w:hAnsi="Georgia" w:cs="Times New Roman"/>
                <w:sz w:val="24"/>
                <w:szCs w:val="24"/>
              </w:rPr>
              <w:id w:val="1604608395"/>
              <w:placeholder>
                <w:docPart w:val="DC775F5C4A864A53BDD561E1B3F2DBFC"/>
              </w:placeholder>
              <w:showingPlcHdr/>
              <w:text/>
            </w:sdtPr>
            <w:sdtEndPr/>
            <w:sdtContent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1693732623"/>
            <w:placeholder>
              <w:docPart w:val="DC775F5C4A864A53BDD561E1B3F2DBFC"/>
            </w:placeholder>
            <w:showingPlcHdr/>
          </w:sdtPr>
          <w:sdtEndPr/>
          <w:sdtContent>
            <w:tc>
              <w:tcPr>
                <w:tcW w:w="279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1495766147"/>
            <w:placeholder>
              <w:docPart w:val="DC775F5C4A864A53BDD561E1B3F2DBF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-1086681977"/>
            <w:placeholder>
              <w:docPart w:val="DC775F5C4A864A53BDD561E1B3F2DBFC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 w:cs="Times New Roman"/>
              <w:sz w:val="24"/>
              <w:szCs w:val="24"/>
            </w:rPr>
            <w:id w:val="2009174037"/>
            <w:placeholder>
              <w:docPart w:val="DC775F5C4A864A53BDD561E1B3F2DBFC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C32F7" w:rsidRDefault="00BC32F7" w:rsidP="00BC32F7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</w:p>
    <w:p w:rsidR="00BC32F7" w:rsidRDefault="00BC32F7" w:rsidP="00BC32F7">
      <w:pPr>
        <w:pStyle w:val="ListParagraph"/>
        <w:spacing w:after="0"/>
        <w:ind w:left="0"/>
        <w:rPr>
          <w:rFonts w:ascii="Georgia" w:hAnsi="Georgia" w:cs="Times New Roman"/>
          <w:b/>
          <w:sz w:val="24"/>
          <w:szCs w:val="24"/>
        </w:rPr>
      </w:pPr>
    </w:p>
    <w:p w:rsidR="008316A1" w:rsidRPr="009B3DAE" w:rsidRDefault="008316A1" w:rsidP="009B3DAE">
      <w:pPr>
        <w:pStyle w:val="ListParagraph"/>
        <w:shd w:val="clear" w:color="auto" w:fill="D9D9D9" w:themeFill="background1" w:themeFillShade="D9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 w:rsidRPr="009B3DAE">
        <w:rPr>
          <w:rFonts w:ascii="Georgia" w:hAnsi="Georgia" w:cs="Times New Roman"/>
          <w:b/>
          <w:sz w:val="24"/>
          <w:szCs w:val="24"/>
        </w:rPr>
        <w:t>Section 4: Individual Professional Development Plan (IPDP)</w:t>
      </w:r>
    </w:p>
    <w:p w:rsidR="008316A1" w:rsidRDefault="008316A1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9B3DAE" w:rsidRDefault="009B3DAE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heck on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10234"/>
      </w:tblGrid>
      <w:tr w:rsidR="008316A1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9263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8316A1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8316A1" w:rsidRDefault="008316A1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My current IPDP is already in my BFIS Quality and Credential account</w:t>
            </w:r>
          </w:p>
        </w:tc>
      </w:tr>
      <w:tr w:rsidR="008316A1" w:rsidTr="00D0015F">
        <w:trPr>
          <w:trHeight w:val="432"/>
        </w:trPr>
        <w:sdt>
          <w:sdtPr>
            <w:rPr>
              <w:rFonts w:ascii="Georgia" w:hAnsi="Georgia" w:cs="Times New Roman"/>
              <w:sz w:val="24"/>
              <w:szCs w:val="24"/>
            </w:rPr>
            <w:id w:val="-88841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8316A1" w:rsidRDefault="00593289" w:rsidP="00D0015F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0" w:type="dxa"/>
            <w:vAlign w:val="center"/>
          </w:tcPr>
          <w:p w:rsidR="008316A1" w:rsidRDefault="008316A1" w:rsidP="00D0015F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My current IPDP is attached</w:t>
            </w:r>
          </w:p>
        </w:tc>
      </w:tr>
    </w:tbl>
    <w:p w:rsidR="008316A1" w:rsidRPr="009B3DAE" w:rsidRDefault="008316A1" w:rsidP="009B3DAE">
      <w:pPr>
        <w:pStyle w:val="ListParagraph"/>
        <w:shd w:val="clear" w:color="auto" w:fill="D9D9D9" w:themeFill="background1" w:themeFillShade="D9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 w:rsidRPr="009B3DAE">
        <w:rPr>
          <w:rFonts w:ascii="Georgia" w:hAnsi="Georgia" w:cs="Times New Roman"/>
          <w:b/>
          <w:sz w:val="24"/>
          <w:szCs w:val="24"/>
        </w:rPr>
        <w:t>Section 5: Statement of Truth and Accuracy</w:t>
      </w:r>
      <w:bookmarkStart w:id="0" w:name="_GoBack"/>
      <w:bookmarkEnd w:id="0"/>
    </w:p>
    <w:p w:rsidR="008316A1" w:rsidRDefault="008316A1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1B5756" w:rsidRDefault="0040098E" w:rsidP="0006677C">
      <w:pPr>
        <w:pStyle w:val="ListParagraph"/>
        <w:spacing w:after="0"/>
        <w:ind w:left="0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This section is required for any applicants who will requesting a professional </w:t>
      </w:r>
      <w:r w:rsidR="00C249AA">
        <w:rPr>
          <w:rFonts w:ascii="Georgia" w:hAnsi="Georgia" w:cs="Times New Roman"/>
          <w:i/>
          <w:sz w:val="24"/>
          <w:szCs w:val="24"/>
        </w:rPr>
        <w:t>recognition</w:t>
      </w:r>
      <w:r>
        <w:rPr>
          <w:rFonts w:ascii="Georgia" w:hAnsi="Georgia" w:cs="Times New Roman"/>
          <w:i/>
          <w:sz w:val="24"/>
          <w:szCs w:val="24"/>
        </w:rPr>
        <w:t xml:space="preserve"> bonus from the Child Development Division. </w:t>
      </w:r>
      <w:r w:rsidR="001B5756">
        <w:rPr>
          <w:rFonts w:ascii="Georgia" w:hAnsi="Georgia" w:cs="Times New Roman"/>
          <w:i/>
          <w:sz w:val="24"/>
          <w:szCs w:val="24"/>
        </w:rPr>
        <w:t xml:space="preserve">For more information about the requirements to obtain a bonus, visit: </w:t>
      </w:r>
      <w:hyperlink r:id="rId10" w:history="1">
        <w:r w:rsidR="00380CF9" w:rsidRPr="00153665">
          <w:rPr>
            <w:rStyle w:val="Hyperlink"/>
            <w:rFonts w:ascii="Georgia" w:hAnsi="Georgia" w:cs="Times New Roman"/>
            <w:i/>
            <w:sz w:val="24"/>
            <w:szCs w:val="24"/>
          </w:rPr>
          <w:t>https://dcf.vermont.gov/sites/dcf/files/CDD/Docs/Early_Childhood_Bonus_Chart.pdf</w:t>
        </w:r>
      </w:hyperlink>
      <w:r w:rsidR="001B5756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40098E" w:rsidRPr="0040098E" w:rsidRDefault="0040098E" w:rsidP="0006677C">
      <w:pPr>
        <w:pStyle w:val="ListParagraph"/>
        <w:spacing w:after="0"/>
        <w:ind w:left="0"/>
        <w:rPr>
          <w:rFonts w:ascii="Georgia" w:hAnsi="Georgia" w:cs="Times New Roman"/>
          <w:i/>
          <w:sz w:val="24"/>
          <w:szCs w:val="24"/>
        </w:rPr>
      </w:pPr>
    </w:p>
    <w:p w:rsidR="008316A1" w:rsidRDefault="008316A1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e following statements are all true to the best of my knowledge:</w:t>
      </w:r>
    </w:p>
    <w:p w:rsidR="008316A1" w:rsidRDefault="008316A1" w:rsidP="0006677C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8316A1" w:rsidRDefault="008316A1" w:rsidP="008316A1">
      <w:pPr>
        <w:pStyle w:val="ListParagraph"/>
        <w:numPr>
          <w:ilvl w:val="0"/>
          <w:numId w:val="8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 am employed by a child care program regulated by the Vermont Child Development Division</w:t>
      </w:r>
    </w:p>
    <w:p w:rsidR="008316A1" w:rsidRDefault="008316A1" w:rsidP="008316A1">
      <w:pPr>
        <w:pStyle w:val="ListParagraph"/>
        <w:numPr>
          <w:ilvl w:val="0"/>
          <w:numId w:val="8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 plan to remain working in the field in a regulated child care or afterschool program in Vermont for at least the next year</w:t>
      </w:r>
    </w:p>
    <w:p w:rsidR="008316A1" w:rsidRDefault="008316A1" w:rsidP="008316A1">
      <w:pPr>
        <w:pStyle w:val="ListParagraph"/>
        <w:numPr>
          <w:ilvl w:val="0"/>
          <w:numId w:val="8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 have not received a bonus from the Child </w:t>
      </w:r>
      <w:r w:rsidR="00C84D2A">
        <w:rPr>
          <w:rFonts w:ascii="Georgia" w:hAnsi="Georgia" w:cs="Times New Roman"/>
          <w:sz w:val="24"/>
          <w:szCs w:val="24"/>
        </w:rPr>
        <w:t>Development</w:t>
      </w:r>
      <w:r>
        <w:rPr>
          <w:rFonts w:ascii="Georgia" w:hAnsi="Georgia" w:cs="Times New Roman"/>
          <w:sz w:val="24"/>
          <w:szCs w:val="24"/>
        </w:rPr>
        <w:t xml:space="preserve"> Division for this level certificate, degree, or credential in the past</w:t>
      </w:r>
    </w:p>
    <w:p w:rsidR="008316A1" w:rsidRDefault="008316A1" w:rsidP="008316A1">
      <w:pPr>
        <w:pStyle w:val="ListParagraph"/>
        <w:numPr>
          <w:ilvl w:val="0"/>
          <w:numId w:val="8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To the best of my knowledge, the program I work for is in good </w:t>
      </w:r>
      <w:r w:rsidR="00C84D2A">
        <w:rPr>
          <w:rFonts w:ascii="Georgia" w:hAnsi="Georgia" w:cs="Times New Roman"/>
          <w:sz w:val="24"/>
          <w:szCs w:val="24"/>
        </w:rPr>
        <w:t>regulatory</w:t>
      </w:r>
      <w:r>
        <w:rPr>
          <w:rFonts w:ascii="Georgia" w:hAnsi="Georgia" w:cs="Times New Roman"/>
          <w:sz w:val="24"/>
          <w:szCs w:val="24"/>
        </w:rPr>
        <w:t xml:space="preserve"> standing with the Child Development Division</w:t>
      </w:r>
    </w:p>
    <w:p w:rsidR="008316A1" w:rsidRDefault="008316A1" w:rsidP="008316A1">
      <w:pPr>
        <w:pStyle w:val="ListParagraph"/>
        <w:numPr>
          <w:ilvl w:val="0"/>
          <w:numId w:val="8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 am not paid on a teacher’s salary schedule or equivalent</w:t>
      </w:r>
    </w:p>
    <w:p w:rsidR="00593289" w:rsidRDefault="00593289" w:rsidP="00593289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593289" w:rsidRDefault="00593289" w:rsidP="00593289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400"/>
        <w:gridCol w:w="1440"/>
        <w:gridCol w:w="2880"/>
        <w:gridCol w:w="254"/>
      </w:tblGrid>
      <w:tr w:rsidR="00593289" w:rsidTr="00593289">
        <w:tc>
          <w:tcPr>
            <w:tcW w:w="445" w:type="dxa"/>
          </w:tcPr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1221900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00" w:type="dxa"/>
                <w:tcBorders>
                  <w:bottom w:val="single" w:sz="4" w:space="0" w:color="auto"/>
                </w:tcBorders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sdt>
          <w:sdtPr>
            <w:rPr>
              <w:rFonts w:ascii="Georgia" w:hAnsi="Georgia" w:cs="Times New Roman"/>
              <w:sz w:val="24"/>
              <w:szCs w:val="24"/>
            </w:rPr>
            <w:id w:val="-15763591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:rsidR="00593289" w:rsidRDefault="00593289" w:rsidP="00593289">
                <w:pPr>
                  <w:pStyle w:val="ListParagraph"/>
                  <w:spacing w:after="0"/>
                  <w:ind w:left="0"/>
                  <w:rPr>
                    <w:rFonts w:ascii="Georgia" w:hAnsi="Georgia" w:cs="Times New Roman"/>
                    <w:sz w:val="24"/>
                    <w:szCs w:val="24"/>
                  </w:rPr>
                </w:pPr>
                <w:r w:rsidRPr="002542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" w:type="dxa"/>
          </w:tcPr>
          <w:p w:rsidR="00593289" w:rsidRDefault="00593289" w:rsidP="00593289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593289" w:rsidTr="00593289">
        <w:tblPrEx>
          <w:jc w:val="center"/>
        </w:tblPrEx>
        <w:trPr>
          <w:jc w:val="center"/>
        </w:trPr>
        <w:tc>
          <w:tcPr>
            <w:tcW w:w="445" w:type="dxa"/>
          </w:tcPr>
          <w:p w:rsidR="00593289" w:rsidRDefault="00593289" w:rsidP="00871833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93289" w:rsidRDefault="00593289" w:rsidP="00593289">
            <w:pPr>
              <w:pStyle w:val="ListParagraph"/>
              <w:spacing w:after="0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Signature</w:t>
            </w:r>
          </w:p>
        </w:tc>
        <w:tc>
          <w:tcPr>
            <w:tcW w:w="1440" w:type="dxa"/>
          </w:tcPr>
          <w:p w:rsidR="00593289" w:rsidRDefault="00593289" w:rsidP="00593289">
            <w:pPr>
              <w:pStyle w:val="ListParagraph"/>
              <w:spacing w:after="0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93289" w:rsidRDefault="00593289" w:rsidP="00593289">
            <w:pPr>
              <w:pStyle w:val="ListParagraph"/>
              <w:spacing w:after="0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Date</w:t>
            </w:r>
          </w:p>
        </w:tc>
        <w:tc>
          <w:tcPr>
            <w:tcW w:w="254" w:type="dxa"/>
          </w:tcPr>
          <w:p w:rsidR="00593289" w:rsidRDefault="00593289" w:rsidP="00871833">
            <w:pPr>
              <w:pStyle w:val="ListParagraph"/>
              <w:spacing w:after="0"/>
              <w:ind w:left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593289" w:rsidRDefault="00593289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0151D4" w:rsidRDefault="000151D4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8316A1" w:rsidRPr="00F25567" w:rsidRDefault="008316A1" w:rsidP="00F25567">
      <w:pPr>
        <w:pStyle w:val="ListParagraph"/>
        <w:shd w:val="clear" w:color="auto" w:fill="D9D9D9" w:themeFill="background1" w:themeFillShade="D9"/>
        <w:spacing w:after="0"/>
        <w:ind w:left="0"/>
        <w:rPr>
          <w:rFonts w:ascii="Georgia" w:hAnsi="Georgia" w:cs="Times New Roman"/>
          <w:b/>
          <w:sz w:val="24"/>
          <w:szCs w:val="24"/>
        </w:rPr>
      </w:pPr>
      <w:r w:rsidRPr="00F25567">
        <w:rPr>
          <w:rFonts w:ascii="Georgia" w:hAnsi="Georgia" w:cs="Times New Roman"/>
          <w:b/>
          <w:sz w:val="24"/>
          <w:szCs w:val="24"/>
        </w:rPr>
        <w:t>Section 6: Submission</w:t>
      </w:r>
    </w:p>
    <w:p w:rsidR="008316A1" w:rsidRDefault="008316A1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F25567" w:rsidRDefault="00F25567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Northern Lights at CCV prefers to receive level certificate applications and supporting documents by email. We are also able to accept applications and supporting documents by postal mail. </w:t>
      </w:r>
    </w:p>
    <w:p w:rsidR="00F25567" w:rsidRDefault="00F25567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F25567" w:rsidRDefault="00F25567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Submit the following information to Northern Lights:</w:t>
      </w:r>
    </w:p>
    <w:p w:rsidR="00F25567" w:rsidRDefault="00F25567" w:rsidP="00F25567">
      <w:pPr>
        <w:pStyle w:val="ListParagraph"/>
        <w:numPr>
          <w:ilvl w:val="0"/>
          <w:numId w:val="9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 fully completed application form</w:t>
      </w:r>
    </w:p>
    <w:p w:rsidR="00F25567" w:rsidRDefault="00F25567" w:rsidP="00F25567">
      <w:pPr>
        <w:pStyle w:val="ListParagraph"/>
        <w:numPr>
          <w:ilvl w:val="0"/>
          <w:numId w:val="9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Completed Federal W9 form [if you will be applying for a Child Development Division </w:t>
      </w:r>
      <w:r w:rsidR="00643163">
        <w:rPr>
          <w:rFonts w:ascii="Georgia" w:hAnsi="Georgia" w:cs="Times New Roman"/>
          <w:sz w:val="24"/>
          <w:szCs w:val="24"/>
        </w:rPr>
        <w:t xml:space="preserve">professional recognition </w:t>
      </w:r>
      <w:r>
        <w:rPr>
          <w:rFonts w:ascii="Georgia" w:hAnsi="Georgia" w:cs="Times New Roman"/>
          <w:sz w:val="24"/>
          <w:szCs w:val="24"/>
        </w:rPr>
        <w:t>bonus]</w:t>
      </w:r>
    </w:p>
    <w:p w:rsidR="00F25567" w:rsidRDefault="00F25567" w:rsidP="00F25567">
      <w:pPr>
        <w:pStyle w:val="ListParagraph"/>
        <w:numPr>
          <w:ilvl w:val="0"/>
          <w:numId w:val="9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ny supporting documentation or required documents [see Guidance for details]</w:t>
      </w:r>
      <w:r w:rsidR="00C84D2A">
        <w:rPr>
          <w:rFonts w:ascii="Georgia" w:hAnsi="Georgia" w:cs="Times New Roman"/>
          <w:sz w:val="24"/>
          <w:szCs w:val="24"/>
        </w:rPr>
        <w:t>. These may include transcripts, completed observation of the practitioner forms, and IPDPs.</w:t>
      </w:r>
    </w:p>
    <w:p w:rsidR="008316A1" w:rsidRDefault="008316A1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8316A1" w:rsidRPr="00F25567" w:rsidRDefault="008316A1" w:rsidP="008316A1">
      <w:pPr>
        <w:pStyle w:val="ListParagraph"/>
        <w:spacing w:after="0"/>
        <w:ind w:left="0"/>
        <w:rPr>
          <w:rFonts w:ascii="Georgia" w:hAnsi="Georgia" w:cs="Times New Roman"/>
          <w:b/>
          <w:i/>
          <w:sz w:val="24"/>
          <w:szCs w:val="24"/>
        </w:rPr>
      </w:pPr>
      <w:r w:rsidRPr="00F25567">
        <w:rPr>
          <w:rFonts w:ascii="Georgia" w:hAnsi="Georgia" w:cs="Times New Roman"/>
          <w:b/>
          <w:i/>
          <w:sz w:val="24"/>
          <w:szCs w:val="24"/>
        </w:rPr>
        <w:t>Where to send your documents:</w:t>
      </w:r>
    </w:p>
    <w:p w:rsidR="008316A1" w:rsidRDefault="008316A1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</w:p>
    <w:p w:rsidR="008316A1" w:rsidRDefault="008316A1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 w:rsidRPr="00F25567">
        <w:rPr>
          <w:rFonts w:ascii="Georgia" w:hAnsi="Georgia" w:cs="Times New Roman"/>
          <w:b/>
          <w:sz w:val="24"/>
          <w:szCs w:val="24"/>
        </w:rPr>
        <w:t>Email</w:t>
      </w:r>
      <w:r>
        <w:rPr>
          <w:rFonts w:ascii="Georgia" w:hAnsi="Georgia" w:cs="Times New Roman"/>
          <w:sz w:val="24"/>
          <w:szCs w:val="24"/>
        </w:rPr>
        <w:t xml:space="preserve">: </w:t>
      </w:r>
      <w:hyperlink r:id="rId11" w:history="1">
        <w:r w:rsidRPr="002057E5">
          <w:rPr>
            <w:rStyle w:val="Hyperlink"/>
            <w:rFonts w:ascii="Georgia" w:hAnsi="Georgia" w:cs="Times New Roman"/>
            <w:sz w:val="24"/>
            <w:szCs w:val="24"/>
          </w:rPr>
          <w:t>northernlights@ccv.edu</w:t>
        </w:r>
      </w:hyperlink>
      <w:r>
        <w:rPr>
          <w:rFonts w:ascii="Georgia" w:hAnsi="Georgia" w:cs="Times New Roman"/>
          <w:sz w:val="24"/>
          <w:szCs w:val="24"/>
        </w:rPr>
        <w:t xml:space="preserve"> (PDF format strongly encouraged for all attachments)</w:t>
      </w:r>
    </w:p>
    <w:p w:rsidR="008316A1" w:rsidRPr="0006677C" w:rsidRDefault="008316A1" w:rsidP="008316A1">
      <w:pPr>
        <w:pStyle w:val="ListParagraph"/>
        <w:spacing w:after="0"/>
        <w:ind w:left="0"/>
        <w:rPr>
          <w:rFonts w:ascii="Georgia" w:hAnsi="Georgia" w:cs="Times New Roman"/>
          <w:sz w:val="24"/>
          <w:szCs w:val="24"/>
        </w:rPr>
      </w:pPr>
      <w:r w:rsidRPr="00F25567">
        <w:rPr>
          <w:rFonts w:ascii="Georgia" w:hAnsi="Georgia" w:cs="Times New Roman"/>
          <w:b/>
          <w:sz w:val="24"/>
          <w:szCs w:val="24"/>
        </w:rPr>
        <w:t>Mail</w:t>
      </w:r>
      <w:r>
        <w:rPr>
          <w:rFonts w:ascii="Georgia" w:hAnsi="Georgia" w:cs="Times New Roman"/>
          <w:sz w:val="24"/>
          <w:szCs w:val="24"/>
        </w:rPr>
        <w:t>: Northern Lights at CCV, 11</w:t>
      </w:r>
      <w:r w:rsidR="00F25567">
        <w:rPr>
          <w:rFonts w:ascii="Georgia" w:hAnsi="Georgia" w:cs="Times New Roman"/>
          <w:sz w:val="24"/>
          <w:szCs w:val="24"/>
        </w:rPr>
        <w:t>97 Main Street Suite 3, St. Joh</w:t>
      </w:r>
      <w:r>
        <w:rPr>
          <w:rFonts w:ascii="Georgia" w:hAnsi="Georgia" w:cs="Times New Roman"/>
          <w:sz w:val="24"/>
          <w:szCs w:val="24"/>
        </w:rPr>
        <w:t>nsbury, VT 05819</w:t>
      </w:r>
    </w:p>
    <w:sectPr w:rsidR="008316A1" w:rsidRPr="0006677C" w:rsidSect="009364A9">
      <w:headerReference w:type="default" r:id="rId12"/>
      <w:headerReference w:type="first" r:id="rId13"/>
      <w:pgSz w:w="12240" w:h="15840"/>
      <w:pgMar w:top="1620" w:right="63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D4" w:rsidRDefault="000151D4">
      <w:pPr>
        <w:spacing w:before="0" w:line="240" w:lineRule="auto"/>
      </w:pPr>
      <w:r>
        <w:separator/>
      </w:r>
    </w:p>
  </w:endnote>
  <w:endnote w:type="continuationSeparator" w:id="0">
    <w:p w:rsidR="000151D4" w:rsidRDefault="000151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D4" w:rsidRDefault="000151D4">
      <w:pPr>
        <w:spacing w:before="0" w:line="240" w:lineRule="auto"/>
      </w:pPr>
      <w:r>
        <w:separator/>
      </w:r>
    </w:p>
  </w:footnote>
  <w:footnote w:type="continuationSeparator" w:id="0">
    <w:p w:rsidR="000151D4" w:rsidRDefault="000151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11" w:rsidRDefault="00AE121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45" name="Picture 45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C1" w:rsidRDefault="00133BF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46" name="Picture 46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264"/>
    <w:multiLevelType w:val="hybridMultilevel"/>
    <w:tmpl w:val="C14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AE9"/>
    <w:multiLevelType w:val="hybridMultilevel"/>
    <w:tmpl w:val="22F0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1FC"/>
    <w:multiLevelType w:val="multilevel"/>
    <w:tmpl w:val="5E88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46565"/>
    <w:multiLevelType w:val="multilevel"/>
    <w:tmpl w:val="B90CA4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C0504D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504D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504D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C0504D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1490CF3"/>
    <w:multiLevelType w:val="hybridMultilevel"/>
    <w:tmpl w:val="F46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1019"/>
    <w:multiLevelType w:val="multilevel"/>
    <w:tmpl w:val="6C5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71273"/>
    <w:multiLevelType w:val="hybridMultilevel"/>
    <w:tmpl w:val="0B34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35120"/>
    <w:multiLevelType w:val="hybridMultilevel"/>
    <w:tmpl w:val="7C2A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73531"/>
    <w:multiLevelType w:val="hybridMultilevel"/>
    <w:tmpl w:val="3AC2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6FB7"/>
    <w:multiLevelType w:val="hybridMultilevel"/>
    <w:tmpl w:val="213C5968"/>
    <w:lvl w:ilvl="0" w:tplc="4DF62E7E">
      <w:start w:val="21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1667"/>
    <w:multiLevelType w:val="hybridMultilevel"/>
    <w:tmpl w:val="377A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G5WapJ6JzlEgWDKbHoxkKcRGn1MM/6s8ciOitZ6wUId56PZFCVOAAplYBESMCO8SShb96tVANfIb7QjJnO+/TA==" w:salt="iKeAjUKdJJo7x9HNBb7tS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5"/>
    <w:rsid w:val="000151D4"/>
    <w:rsid w:val="00020E87"/>
    <w:rsid w:val="0006677C"/>
    <w:rsid w:val="001077C5"/>
    <w:rsid w:val="00133BFD"/>
    <w:rsid w:val="001814AC"/>
    <w:rsid w:val="001B5756"/>
    <w:rsid w:val="00296884"/>
    <w:rsid w:val="003178C1"/>
    <w:rsid w:val="00380CF9"/>
    <w:rsid w:val="0040098E"/>
    <w:rsid w:val="004D5FE4"/>
    <w:rsid w:val="00593289"/>
    <w:rsid w:val="00643163"/>
    <w:rsid w:val="00671204"/>
    <w:rsid w:val="007023E8"/>
    <w:rsid w:val="008316A1"/>
    <w:rsid w:val="008454B5"/>
    <w:rsid w:val="008656C1"/>
    <w:rsid w:val="009221B9"/>
    <w:rsid w:val="009364A9"/>
    <w:rsid w:val="009B3DAE"/>
    <w:rsid w:val="009C52CE"/>
    <w:rsid w:val="00A5728B"/>
    <w:rsid w:val="00AD3930"/>
    <w:rsid w:val="00AE1211"/>
    <w:rsid w:val="00AE683B"/>
    <w:rsid w:val="00BC32F7"/>
    <w:rsid w:val="00BC751B"/>
    <w:rsid w:val="00C249AA"/>
    <w:rsid w:val="00C425C2"/>
    <w:rsid w:val="00C530AA"/>
    <w:rsid w:val="00C84D2A"/>
    <w:rsid w:val="00CF0B2B"/>
    <w:rsid w:val="00D37A95"/>
    <w:rsid w:val="00D871A5"/>
    <w:rsid w:val="00DC0253"/>
    <w:rsid w:val="00E22727"/>
    <w:rsid w:val="00EF0BE9"/>
    <w:rsid w:val="00F25567"/>
    <w:rsid w:val="00F3411E"/>
    <w:rsid w:val="00F411F5"/>
    <w:rsid w:val="00F92B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A56054F"/>
  <w15:docId w15:val="{BC71F05F-1581-4F24-9206-FBCBEA76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84"/>
    <w:pPr>
      <w:spacing w:before="120" w:after="0" w:line="276" w:lineRule="auto"/>
      <w:ind w:left="72" w:right="72"/>
    </w:pPr>
    <w:rPr>
      <w:rFonts w:ascii="Avenir Medium" w:eastAsiaTheme="minorEastAsia" w:hAnsi="Avenir Medium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47D"/>
    <w:pPr>
      <w:keepNext/>
      <w:keepLines/>
      <w:numPr>
        <w:numId w:val="1"/>
      </w:numPr>
      <w:spacing w:after="120"/>
      <w:outlineLvl w:val="0"/>
    </w:pPr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47D"/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NormalWeb">
    <w:name w:val="Normal (Web)"/>
    <w:basedOn w:val="Normal"/>
    <w:uiPriority w:val="99"/>
    <w:rsid w:val="00AE1211"/>
    <w:pPr>
      <w:spacing w:beforeLines="1" w:afterLines="1" w:line="240" w:lineRule="auto"/>
      <w:ind w:left="0" w:right="0"/>
    </w:pPr>
    <w:rPr>
      <w:rFonts w:ascii="Times" w:eastAsiaTheme="minorHAnsi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683B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E68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7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ernlights@ccv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thernlights@ccv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cf.vermont.gov/sites/dcf/files/CDD/Docs/Early_Childhood_Bonus_Cha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ernlightsccv.org/resource/career-ladder-level-certificate-guid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622B-94B6-462F-97EA-D13B13DB4433}"/>
      </w:docPartPr>
      <w:docPartBody>
        <w:p w:rsidR="009813E2" w:rsidRDefault="005F28F6">
          <w:r w:rsidRPr="00254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97091ED7445F09A3287BA315E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522-B1BF-447C-AA71-82E41B9A56DB}"/>
      </w:docPartPr>
      <w:docPartBody>
        <w:p w:rsidR="009813E2" w:rsidRDefault="005F28F6" w:rsidP="005F28F6">
          <w:pPr>
            <w:pStyle w:val="89897091ED7445F09A3287BA315E6DC3"/>
          </w:pPr>
          <w:r w:rsidRPr="00254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75F5C4A864A53BDD561E1B3F2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D846-728C-412B-B292-31A958329BF2}"/>
      </w:docPartPr>
      <w:docPartBody>
        <w:p w:rsidR="009813E2" w:rsidRDefault="005F28F6" w:rsidP="005F28F6">
          <w:pPr>
            <w:pStyle w:val="DC775F5C4A864A53BDD561E1B3F2DBFC"/>
          </w:pPr>
          <w:r w:rsidRPr="002542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F6"/>
    <w:rsid w:val="005F28F6"/>
    <w:rsid w:val="0098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8F6"/>
    <w:rPr>
      <w:color w:val="808080"/>
    </w:rPr>
  </w:style>
  <w:style w:type="paragraph" w:customStyle="1" w:styleId="89897091ED7445F09A3287BA315E6DC3">
    <w:name w:val="89897091ED7445F09A3287BA315E6DC3"/>
    <w:rsid w:val="005F28F6"/>
  </w:style>
  <w:style w:type="paragraph" w:customStyle="1" w:styleId="DC775F5C4A864A53BDD561E1B3F2DBFC">
    <w:name w:val="DC775F5C4A864A53BDD561E1B3F2DBFC"/>
    <w:rsid w:val="005F2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C2B-5ABD-496F-96E3-0E1810D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, Becky</dc:creator>
  <cp:keywords/>
  <cp:lastModifiedBy>Millard, Rebecca R.</cp:lastModifiedBy>
  <cp:revision>5</cp:revision>
  <cp:lastPrinted>2018-08-27T16:44:00Z</cp:lastPrinted>
  <dcterms:created xsi:type="dcterms:W3CDTF">2020-02-19T15:39:00Z</dcterms:created>
  <dcterms:modified xsi:type="dcterms:W3CDTF">2020-02-19T15:44:00Z</dcterms:modified>
</cp:coreProperties>
</file>